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CE91" w14:textId="1D76ACE6" w:rsidR="00A541A4" w:rsidRPr="001572A7" w:rsidRDefault="00A541A4" w:rsidP="00F9268D">
      <w:pPr>
        <w:spacing w:line="0" w:lineRule="atLeast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72A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24FE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1ED75683" w14:textId="77777777" w:rsidR="00A541A4" w:rsidRPr="001572A7" w:rsidRDefault="00A541A4" w:rsidP="00F9268D">
      <w:pPr>
        <w:spacing w:line="0" w:lineRule="atLeast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72A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461E9E28" w14:textId="7C1A35DE" w:rsidR="00A541A4" w:rsidRPr="001572A7" w:rsidRDefault="00DB2278" w:rsidP="00F9268D">
      <w:pPr>
        <w:spacing w:line="0" w:lineRule="atLeast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E33E8" w:rsidRPr="001572A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71D46">
        <w:rPr>
          <w:rFonts w:ascii="Times New Roman" w:hAnsi="Times New Roman" w:cs="Times New Roman"/>
          <w:sz w:val="28"/>
          <w:szCs w:val="28"/>
          <w:lang w:val="uk-UA"/>
        </w:rPr>
        <w:t>___202</w:t>
      </w:r>
      <w:r w:rsidR="00124F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1D4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71D46" w:rsidRPr="00791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1A4" w:rsidRPr="001572A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137F2" w:rsidRPr="001572A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6A11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1FA631B6" w14:textId="77777777" w:rsidR="00A541A4" w:rsidRPr="001572A7" w:rsidRDefault="00A541A4" w:rsidP="00A541A4">
      <w:pPr>
        <w:spacing w:line="0" w:lineRule="atLeast"/>
        <w:ind w:left="666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CDCA0A" w14:textId="77777777" w:rsidR="00A541A4" w:rsidRPr="00D12C6D" w:rsidRDefault="00A541A4" w:rsidP="00A541A4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6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02CCC0F2" w14:textId="77777777" w:rsidR="00A541A4" w:rsidRPr="00D12C6D" w:rsidRDefault="00A541A4" w:rsidP="00846B2D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6D">
        <w:rPr>
          <w:rFonts w:ascii="Times New Roman" w:hAnsi="Times New Roman" w:cs="Times New Roman"/>
          <w:b/>
          <w:sz w:val="28"/>
          <w:szCs w:val="28"/>
          <w:lang w:val="uk-UA"/>
        </w:rPr>
        <w:t>заяв здобув</w:t>
      </w:r>
      <w:r w:rsidR="00FF13FD" w:rsidRPr="00D12C6D">
        <w:rPr>
          <w:rFonts w:ascii="Times New Roman" w:hAnsi="Times New Roman" w:cs="Times New Roman"/>
          <w:b/>
          <w:sz w:val="28"/>
          <w:szCs w:val="28"/>
          <w:lang w:val="uk-UA"/>
        </w:rPr>
        <w:t>ачів ліцензій про отримання</w:t>
      </w:r>
      <w:r w:rsidR="00FE68DC" w:rsidRPr="00D12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2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нзій на право провадження господарської діяльності з перевезення пасажирів, небезпечних вантажів та небезпечних відходів </w:t>
      </w:r>
      <w:r w:rsidR="00846B2D" w:rsidRPr="00D12C6D">
        <w:rPr>
          <w:rFonts w:ascii="Times New Roman" w:hAnsi="Times New Roman" w:cs="Times New Roman"/>
          <w:b/>
          <w:sz w:val="28"/>
          <w:szCs w:val="28"/>
          <w:lang w:val="uk-UA"/>
        </w:rPr>
        <w:t>залізничним транспортом</w:t>
      </w:r>
      <w:r w:rsidR="00516514" w:rsidRPr="00D12C6D">
        <w:rPr>
          <w:rFonts w:ascii="Times New Roman" w:hAnsi="Times New Roman" w:cs="Times New Roman"/>
          <w:b/>
          <w:sz w:val="28"/>
          <w:szCs w:val="28"/>
          <w:lang w:val="uk-UA"/>
        </w:rPr>
        <w:t>, щодо яких</w:t>
      </w:r>
      <w:r w:rsidRPr="00D12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няте рішення про </w:t>
      </w:r>
      <w:r w:rsidR="00FF13FD" w:rsidRPr="00D12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чу </w:t>
      </w:r>
      <w:r w:rsidR="00BB28DD" w:rsidRPr="00D12C6D">
        <w:rPr>
          <w:rFonts w:ascii="Times New Roman" w:hAnsi="Times New Roman" w:cs="Times New Roman"/>
          <w:b/>
          <w:sz w:val="28"/>
          <w:szCs w:val="28"/>
          <w:lang w:val="uk-UA"/>
        </w:rPr>
        <w:t>ліцензій</w:t>
      </w:r>
    </w:p>
    <w:p w14:paraId="0412B931" w14:textId="77777777" w:rsidR="001E1FC4" w:rsidRPr="001572A7" w:rsidRDefault="001E1FC4" w:rsidP="00846B2D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393"/>
        <w:gridCol w:w="1134"/>
        <w:gridCol w:w="1559"/>
        <w:gridCol w:w="2552"/>
        <w:gridCol w:w="3402"/>
        <w:gridCol w:w="5245"/>
      </w:tblGrid>
      <w:tr w:rsidR="00FE68DC" w:rsidRPr="002D506D" w14:paraId="45005B24" w14:textId="77777777" w:rsidTr="009C2FDC">
        <w:trPr>
          <w:cantSplit/>
          <w:trHeight w:val="20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D5745E6" w14:textId="77777777" w:rsidR="00FE68DC" w:rsidRPr="002D506D" w:rsidRDefault="00FE68DC" w:rsidP="000A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 xml:space="preserve">№ </w:t>
            </w:r>
            <w:r w:rsidR="00DB2278"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з</w:t>
            </w: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/п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  <w:hideMark/>
          </w:tcPr>
          <w:p w14:paraId="782162C2" w14:textId="77777777" w:rsidR="00FE68DC" w:rsidRPr="002D506D" w:rsidRDefault="00FE68DC" w:rsidP="000A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Номер ліцензійної спра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33D691B5" w14:textId="77777777" w:rsidR="00FE68DC" w:rsidRPr="002D506D" w:rsidRDefault="00FE68DC" w:rsidP="000A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Тип заяв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49A08F84" w14:textId="77777777" w:rsidR="00FE68DC" w:rsidRPr="002D506D" w:rsidRDefault="00FE68DC" w:rsidP="00FE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Код ЄДРПОУ/ РНОКП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AE8EB9" w14:textId="77777777" w:rsidR="00FE68DC" w:rsidRPr="002D506D" w:rsidRDefault="00FE68DC" w:rsidP="00C6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Найменуван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56A62BE4" w14:textId="77777777" w:rsidR="00FE68DC" w:rsidRPr="002D506D" w:rsidRDefault="00FE68DC" w:rsidP="000A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Вид господарської діяльності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FEEBE1E" w14:textId="77777777" w:rsidR="00FE68DC" w:rsidRPr="002D506D" w:rsidRDefault="00FE68DC" w:rsidP="000A0D2D">
            <w:pPr>
              <w:tabs>
                <w:tab w:val="left" w:pos="17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6"/>
                <w:lang w:val="uk-UA"/>
              </w:rPr>
              <w:t>Реквізити для сплати за ліцензію</w:t>
            </w:r>
          </w:p>
        </w:tc>
      </w:tr>
      <w:tr w:rsidR="00FE68DC" w:rsidRPr="0091618C" w14:paraId="13357825" w14:textId="77777777" w:rsidTr="009C2FDC">
        <w:trPr>
          <w:cantSplit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8A" w14:textId="77777777" w:rsidR="00FE68DC" w:rsidRPr="002D506D" w:rsidRDefault="00FE68DC" w:rsidP="00D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9D83" w14:textId="2E3778ED" w:rsidR="00FE68DC" w:rsidRPr="00C86028" w:rsidRDefault="00124FE8" w:rsidP="00C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n-US"/>
              </w:rPr>
              <w:t>4519</w:t>
            </w:r>
            <w:r w:rsidR="00C339A6" w:rsidRPr="00C339A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/0/7-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38F" w14:textId="77777777" w:rsidR="00FE68DC" w:rsidRPr="002D506D" w:rsidRDefault="00FE68DC" w:rsidP="00C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Заява на отримання ліценз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049" w14:textId="1E0BC75F" w:rsidR="00FE68DC" w:rsidRPr="002D506D" w:rsidRDefault="00124FE8" w:rsidP="00C7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0967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D149" w14:textId="4114570F" w:rsidR="00FE68DC" w:rsidRPr="00745464" w:rsidRDefault="00745464" w:rsidP="00C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7454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«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АГРОС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D99A" w14:textId="77777777" w:rsidR="00FE68DC" w:rsidRPr="002D506D" w:rsidRDefault="00FE68DC" w:rsidP="00C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перевезення небезпечних вантажів та небезпечних відходів залізничним транспорт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BAFD" w14:textId="6B60CB2E" w:rsidR="00FE68DC" w:rsidRPr="002D506D" w:rsidRDefault="00860F14" w:rsidP="002B2E2C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Рахунок для зарахування до місцевого бюджету плати за ліцензії та сертифікати, сплачується ліцензіатами за місцем здійснення діяльності в розмірі </w:t>
            </w:r>
            <w:r w:rsid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328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гривень (КБКД: 22011800, символ звітності 896, відомча ознака 45 «Державна служба України з безпеки на транспорті»</w:t>
            </w:r>
            <w:r w:rsidR="00F82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ГУК у </w:t>
            </w:r>
            <w:proofErr w:type="spellStart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м.Києві</w:t>
            </w:r>
            <w:proofErr w:type="spellEnd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/</w:t>
            </w:r>
            <w:proofErr w:type="spellStart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Оболон.р</w:t>
            </w:r>
            <w:proofErr w:type="spellEnd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-н/22011800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№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UA228999980334109896045026006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, ЄДРПОУ одержувача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7993783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.</w:t>
            </w:r>
          </w:p>
        </w:tc>
      </w:tr>
      <w:tr w:rsidR="00AD3D8B" w:rsidRPr="0091618C" w14:paraId="148E3545" w14:textId="77777777" w:rsidTr="009C2FDC">
        <w:trPr>
          <w:cantSplit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D4F" w14:textId="162BB3E5" w:rsidR="00AD3D8B" w:rsidRPr="002D506D" w:rsidRDefault="00AD3D8B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113" w14:textId="24CA53AB" w:rsidR="00AD3D8B" w:rsidRDefault="00124FE8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4478</w:t>
            </w:r>
            <w:r w:rsidR="00AD3D8B" w:rsidRPr="00C339A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/0/7-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36C" w14:textId="49208E5E" w:rsidR="00AD3D8B" w:rsidRPr="002D506D" w:rsidRDefault="00AD3D8B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Заява на отримання ліценз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E94" w14:textId="07F67DAA" w:rsidR="00AD3D8B" w:rsidRDefault="00124FE8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4996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462" w14:textId="14B0AF27" w:rsidR="00AD3D8B" w:rsidRPr="00745464" w:rsidRDefault="00AD3D8B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</w:pPr>
            <w:r w:rsidRPr="007454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«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</w:rPr>
              <w:t>ГІДРОСЕН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DAA" w14:textId="1F3AD9C4" w:rsidR="00AD3D8B" w:rsidRPr="002D506D" w:rsidRDefault="00AD3D8B" w:rsidP="00AD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2D50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перевезення небезпечних вантажів та небезпечних відходів залізничним транспорт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956" w14:textId="0F0F48D8" w:rsidR="00AD3D8B" w:rsidRPr="00860F14" w:rsidRDefault="00AD3D8B" w:rsidP="00AD3D8B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</w:pP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Рахунок для зарахування до місцевого бюджету плати за ліцензії та сертифікати, сплачується ліцензіатами за місцем здійснення діяльності в розмірі </w:t>
            </w:r>
            <w:r w:rsid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328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гривень (КБКД: 22011800, символ звітності 896, відомча ознака 45 «Державна служба України з безпеки на транспорті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ГУК у </w:t>
            </w:r>
            <w:proofErr w:type="spellStart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Кіров.обл</w:t>
            </w:r>
            <w:proofErr w:type="spellEnd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./</w:t>
            </w:r>
            <w:proofErr w:type="spellStart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тг</w:t>
            </w:r>
            <w:proofErr w:type="spellEnd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м.Свiтлов</w:t>
            </w:r>
            <w:proofErr w:type="spellEnd"/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/</w:t>
            </w:r>
            <w:r w:rsid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№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UA728999980334149896045011563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 xml:space="preserve">, ЄДРПОУ одержувача </w:t>
            </w:r>
            <w:r w:rsidR="00124FE8" w:rsidRPr="00124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37918230</w:t>
            </w:r>
            <w:r w:rsidRPr="00860F1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uk-UA"/>
              </w:rPr>
              <w:t>.</w:t>
            </w:r>
          </w:p>
        </w:tc>
      </w:tr>
    </w:tbl>
    <w:p w14:paraId="6B3F5E79" w14:textId="77777777" w:rsidR="000314BE" w:rsidRDefault="000314BE" w:rsidP="006C0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182FA8" w14:textId="77777777" w:rsidR="00957FA1" w:rsidRPr="001572A7" w:rsidRDefault="00D71D46" w:rsidP="00D71D4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957FA1" w:rsidRPr="001572A7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1E5C" w14:textId="77777777" w:rsidR="00061094" w:rsidRDefault="00061094" w:rsidP="0016479B">
      <w:pPr>
        <w:spacing w:after="0" w:line="240" w:lineRule="auto"/>
      </w:pPr>
      <w:r>
        <w:separator/>
      </w:r>
    </w:p>
  </w:endnote>
  <w:endnote w:type="continuationSeparator" w:id="0">
    <w:p w14:paraId="68885C9D" w14:textId="77777777" w:rsidR="00061094" w:rsidRDefault="00061094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2393" w14:textId="77777777" w:rsidR="00061094" w:rsidRDefault="00061094" w:rsidP="0016479B">
      <w:pPr>
        <w:spacing w:after="0" w:line="240" w:lineRule="auto"/>
      </w:pPr>
      <w:r>
        <w:separator/>
      </w:r>
    </w:p>
  </w:footnote>
  <w:footnote w:type="continuationSeparator" w:id="0">
    <w:p w14:paraId="2D5083E7" w14:textId="77777777" w:rsidR="00061094" w:rsidRDefault="00061094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41360371" w14:textId="77777777" w:rsidR="00D11AE1" w:rsidRPr="00525AFF" w:rsidRDefault="00D11AE1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502EEA01" w14:textId="77777777" w:rsidR="00D11AE1" w:rsidRPr="00E07BA4" w:rsidRDefault="00992E4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1AE1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B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D40E0B" w14:textId="77777777" w:rsidR="00D11AE1" w:rsidRDefault="00D11A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3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38726">
    <w:abstractNumId w:val="12"/>
  </w:num>
  <w:num w:numId="2" w16cid:durableId="694501263">
    <w:abstractNumId w:val="11"/>
  </w:num>
  <w:num w:numId="3" w16cid:durableId="392042776">
    <w:abstractNumId w:val="8"/>
  </w:num>
  <w:num w:numId="4" w16cid:durableId="1449855732">
    <w:abstractNumId w:val="1"/>
  </w:num>
  <w:num w:numId="5" w16cid:durableId="985620647">
    <w:abstractNumId w:val="6"/>
  </w:num>
  <w:num w:numId="6" w16cid:durableId="159587744">
    <w:abstractNumId w:val="5"/>
  </w:num>
  <w:num w:numId="7" w16cid:durableId="1548057272">
    <w:abstractNumId w:val="7"/>
  </w:num>
  <w:num w:numId="8" w16cid:durableId="931208316">
    <w:abstractNumId w:val="0"/>
  </w:num>
  <w:num w:numId="9" w16cid:durableId="1259606504">
    <w:abstractNumId w:val="9"/>
  </w:num>
  <w:num w:numId="10" w16cid:durableId="274874652">
    <w:abstractNumId w:val="3"/>
  </w:num>
  <w:num w:numId="11" w16cid:durableId="1540388663">
    <w:abstractNumId w:val="10"/>
  </w:num>
  <w:num w:numId="12" w16cid:durableId="370694919">
    <w:abstractNumId w:val="2"/>
  </w:num>
  <w:num w:numId="13" w16cid:durableId="1780371331">
    <w:abstractNumId w:val="13"/>
  </w:num>
  <w:num w:numId="14" w16cid:durableId="374431706">
    <w:abstractNumId w:val="14"/>
  </w:num>
  <w:num w:numId="15" w16cid:durableId="1521507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5D3B"/>
    <w:rsid w:val="000060B7"/>
    <w:rsid w:val="000072D1"/>
    <w:rsid w:val="00007571"/>
    <w:rsid w:val="00010B06"/>
    <w:rsid w:val="00010CE3"/>
    <w:rsid w:val="000112AC"/>
    <w:rsid w:val="00012E7D"/>
    <w:rsid w:val="00013237"/>
    <w:rsid w:val="00016410"/>
    <w:rsid w:val="0001770B"/>
    <w:rsid w:val="000178F3"/>
    <w:rsid w:val="00021A1B"/>
    <w:rsid w:val="00023C03"/>
    <w:rsid w:val="000265AC"/>
    <w:rsid w:val="00027525"/>
    <w:rsid w:val="000279D0"/>
    <w:rsid w:val="00027DBA"/>
    <w:rsid w:val="000314BE"/>
    <w:rsid w:val="00032C89"/>
    <w:rsid w:val="00033056"/>
    <w:rsid w:val="00033546"/>
    <w:rsid w:val="00036D5D"/>
    <w:rsid w:val="00044500"/>
    <w:rsid w:val="000461D6"/>
    <w:rsid w:val="00046AEC"/>
    <w:rsid w:val="0005067E"/>
    <w:rsid w:val="000519D7"/>
    <w:rsid w:val="0005460A"/>
    <w:rsid w:val="000570F0"/>
    <w:rsid w:val="000578A4"/>
    <w:rsid w:val="000602AF"/>
    <w:rsid w:val="00061094"/>
    <w:rsid w:val="00064D47"/>
    <w:rsid w:val="00064DFD"/>
    <w:rsid w:val="0006502B"/>
    <w:rsid w:val="00065113"/>
    <w:rsid w:val="00065572"/>
    <w:rsid w:val="00070BFB"/>
    <w:rsid w:val="0007294C"/>
    <w:rsid w:val="000737E1"/>
    <w:rsid w:val="00073C8E"/>
    <w:rsid w:val="00074F12"/>
    <w:rsid w:val="00075FAB"/>
    <w:rsid w:val="00076267"/>
    <w:rsid w:val="000801BC"/>
    <w:rsid w:val="00085596"/>
    <w:rsid w:val="000919E5"/>
    <w:rsid w:val="00091F2F"/>
    <w:rsid w:val="0009292E"/>
    <w:rsid w:val="00094305"/>
    <w:rsid w:val="00097717"/>
    <w:rsid w:val="00097C30"/>
    <w:rsid w:val="000A0D2D"/>
    <w:rsid w:val="000A141C"/>
    <w:rsid w:val="000A1DB1"/>
    <w:rsid w:val="000A1E10"/>
    <w:rsid w:val="000A1EA4"/>
    <w:rsid w:val="000A350F"/>
    <w:rsid w:val="000A387C"/>
    <w:rsid w:val="000A4654"/>
    <w:rsid w:val="000A612D"/>
    <w:rsid w:val="000A6CA0"/>
    <w:rsid w:val="000A7475"/>
    <w:rsid w:val="000B17AE"/>
    <w:rsid w:val="000B411A"/>
    <w:rsid w:val="000B54FD"/>
    <w:rsid w:val="000B5984"/>
    <w:rsid w:val="000B73C7"/>
    <w:rsid w:val="000C1758"/>
    <w:rsid w:val="000C2123"/>
    <w:rsid w:val="000C4AA7"/>
    <w:rsid w:val="000C6F1F"/>
    <w:rsid w:val="000C7283"/>
    <w:rsid w:val="000C7FF1"/>
    <w:rsid w:val="000D0461"/>
    <w:rsid w:val="000D3DBC"/>
    <w:rsid w:val="000D7E92"/>
    <w:rsid w:val="000E05ED"/>
    <w:rsid w:val="000E347F"/>
    <w:rsid w:val="000E53C1"/>
    <w:rsid w:val="000E699E"/>
    <w:rsid w:val="000F25BB"/>
    <w:rsid w:val="000F3493"/>
    <w:rsid w:val="000F5956"/>
    <w:rsid w:val="000F6204"/>
    <w:rsid w:val="001010EB"/>
    <w:rsid w:val="0010258F"/>
    <w:rsid w:val="00105699"/>
    <w:rsid w:val="00105AB6"/>
    <w:rsid w:val="0011141D"/>
    <w:rsid w:val="0011166F"/>
    <w:rsid w:val="0011167C"/>
    <w:rsid w:val="001137F2"/>
    <w:rsid w:val="00113C3F"/>
    <w:rsid w:val="001145FD"/>
    <w:rsid w:val="00114985"/>
    <w:rsid w:val="00117026"/>
    <w:rsid w:val="00121A4C"/>
    <w:rsid w:val="00121D0F"/>
    <w:rsid w:val="00122148"/>
    <w:rsid w:val="00124FE8"/>
    <w:rsid w:val="001262AD"/>
    <w:rsid w:val="00127D10"/>
    <w:rsid w:val="00130851"/>
    <w:rsid w:val="001317E2"/>
    <w:rsid w:val="00131A33"/>
    <w:rsid w:val="001321EA"/>
    <w:rsid w:val="00135712"/>
    <w:rsid w:val="00140937"/>
    <w:rsid w:val="00142E71"/>
    <w:rsid w:val="00146A56"/>
    <w:rsid w:val="00146B9D"/>
    <w:rsid w:val="001505B2"/>
    <w:rsid w:val="001508D5"/>
    <w:rsid w:val="00154152"/>
    <w:rsid w:val="00154BF8"/>
    <w:rsid w:val="00154DD0"/>
    <w:rsid w:val="001551E7"/>
    <w:rsid w:val="00157249"/>
    <w:rsid w:val="001572A7"/>
    <w:rsid w:val="00160780"/>
    <w:rsid w:val="00161D81"/>
    <w:rsid w:val="001630ED"/>
    <w:rsid w:val="0016479B"/>
    <w:rsid w:val="0016580D"/>
    <w:rsid w:val="001670FF"/>
    <w:rsid w:val="00170527"/>
    <w:rsid w:val="0017059F"/>
    <w:rsid w:val="0017459E"/>
    <w:rsid w:val="00174AFA"/>
    <w:rsid w:val="00175858"/>
    <w:rsid w:val="00176AAE"/>
    <w:rsid w:val="00181024"/>
    <w:rsid w:val="001810E8"/>
    <w:rsid w:val="001836D8"/>
    <w:rsid w:val="00185755"/>
    <w:rsid w:val="00185A4C"/>
    <w:rsid w:val="00185D0B"/>
    <w:rsid w:val="00194C62"/>
    <w:rsid w:val="00197966"/>
    <w:rsid w:val="00197B31"/>
    <w:rsid w:val="001A004D"/>
    <w:rsid w:val="001A0F4F"/>
    <w:rsid w:val="001A286A"/>
    <w:rsid w:val="001A62CF"/>
    <w:rsid w:val="001A7238"/>
    <w:rsid w:val="001B04F3"/>
    <w:rsid w:val="001B402B"/>
    <w:rsid w:val="001B45AF"/>
    <w:rsid w:val="001B7DF9"/>
    <w:rsid w:val="001C1A31"/>
    <w:rsid w:val="001C1B58"/>
    <w:rsid w:val="001C597E"/>
    <w:rsid w:val="001C6386"/>
    <w:rsid w:val="001D180A"/>
    <w:rsid w:val="001E1FC4"/>
    <w:rsid w:val="001F318C"/>
    <w:rsid w:val="001F3D3A"/>
    <w:rsid w:val="001F3FDB"/>
    <w:rsid w:val="001F40B4"/>
    <w:rsid w:val="001F48C6"/>
    <w:rsid w:val="001F72A3"/>
    <w:rsid w:val="001F7A24"/>
    <w:rsid w:val="00204748"/>
    <w:rsid w:val="00206FAE"/>
    <w:rsid w:val="002107A8"/>
    <w:rsid w:val="00210E22"/>
    <w:rsid w:val="002110E2"/>
    <w:rsid w:val="002110E7"/>
    <w:rsid w:val="00211172"/>
    <w:rsid w:val="002118B3"/>
    <w:rsid w:val="0021286F"/>
    <w:rsid w:val="00212BD6"/>
    <w:rsid w:val="00212C3E"/>
    <w:rsid w:val="00213A14"/>
    <w:rsid w:val="00214A44"/>
    <w:rsid w:val="002178E3"/>
    <w:rsid w:val="0022149C"/>
    <w:rsid w:val="0022194A"/>
    <w:rsid w:val="002220E2"/>
    <w:rsid w:val="00222707"/>
    <w:rsid w:val="00222D3B"/>
    <w:rsid w:val="00223580"/>
    <w:rsid w:val="0022689A"/>
    <w:rsid w:val="0022705C"/>
    <w:rsid w:val="00230980"/>
    <w:rsid w:val="00231E98"/>
    <w:rsid w:val="00231ED0"/>
    <w:rsid w:val="0023430F"/>
    <w:rsid w:val="002348B1"/>
    <w:rsid w:val="00234AEC"/>
    <w:rsid w:val="00234F14"/>
    <w:rsid w:val="0023613F"/>
    <w:rsid w:val="00240FFB"/>
    <w:rsid w:val="002423C8"/>
    <w:rsid w:val="0024521F"/>
    <w:rsid w:val="00253D68"/>
    <w:rsid w:val="00256502"/>
    <w:rsid w:val="00261797"/>
    <w:rsid w:val="002635C9"/>
    <w:rsid w:val="00264E71"/>
    <w:rsid w:val="00273334"/>
    <w:rsid w:val="00274201"/>
    <w:rsid w:val="00276A96"/>
    <w:rsid w:val="00276E28"/>
    <w:rsid w:val="00276F2F"/>
    <w:rsid w:val="002804BB"/>
    <w:rsid w:val="00281C7B"/>
    <w:rsid w:val="002827E1"/>
    <w:rsid w:val="00286551"/>
    <w:rsid w:val="00286A90"/>
    <w:rsid w:val="0029057A"/>
    <w:rsid w:val="00290A76"/>
    <w:rsid w:val="00295639"/>
    <w:rsid w:val="0029576A"/>
    <w:rsid w:val="002A0CEA"/>
    <w:rsid w:val="002A14CA"/>
    <w:rsid w:val="002A3625"/>
    <w:rsid w:val="002B049F"/>
    <w:rsid w:val="002B068F"/>
    <w:rsid w:val="002B1337"/>
    <w:rsid w:val="002B1CA4"/>
    <w:rsid w:val="002B2369"/>
    <w:rsid w:val="002B2E2C"/>
    <w:rsid w:val="002B2F76"/>
    <w:rsid w:val="002B2FBE"/>
    <w:rsid w:val="002B4BD0"/>
    <w:rsid w:val="002B6BA9"/>
    <w:rsid w:val="002B6F46"/>
    <w:rsid w:val="002B73B9"/>
    <w:rsid w:val="002C433B"/>
    <w:rsid w:val="002C5B9F"/>
    <w:rsid w:val="002D32A3"/>
    <w:rsid w:val="002D3C32"/>
    <w:rsid w:val="002D3C7F"/>
    <w:rsid w:val="002D506D"/>
    <w:rsid w:val="002D6254"/>
    <w:rsid w:val="002D6694"/>
    <w:rsid w:val="002D6FA7"/>
    <w:rsid w:val="002D716E"/>
    <w:rsid w:val="002E0905"/>
    <w:rsid w:val="002E33E8"/>
    <w:rsid w:val="002E564A"/>
    <w:rsid w:val="002E74AE"/>
    <w:rsid w:val="002F0BB0"/>
    <w:rsid w:val="002F2551"/>
    <w:rsid w:val="002F2C91"/>
    <w:rsid w:val="002F590B"/>
    <w:rsid w:val="002F7FFB"/>
    <w:rsid w:val="00302CA3"/>
    <w:rsid w:val="00303530"/>
    <w:rsid w:val="0030415E"/>
    <w:rsid w:val="0030496D"/>
    <w:rsid w:val="00305545"/>
    <w:rsid w:val="00307B25"/>
    <w:rsid w:val="003100F0"/>
    <w:rsid w:val="003140A3"/>
    <w:rsid w:val="00314AB2"/>
    <w:rsid w:val="003162FF"/>
    <w:rsid w:val="00316E90"/>
    <w:rsid w:val="0031779A"/>
    <w:rsid w:val="003178FA"/>
    <w:rsid w:val="00322595"/>
    <w:rsid w:val="00322A99"/>
    <w:rsid w:val="0032304B"/>
    <w:rsid w:val="00324641"/>
    <w:rsid w:val="00325977"/>
    <w:rsid w:val="00327E53"/>
    <w:rsid w:val="0033075E"/>
    <w:rsid w:val="0033215F"/>
    <w:rsid w:val="0033470A"/>
    <w:rsid w:val="003357B0"/>
    <w:rsid w:val="003401E1"/>
    <w:rsid w:val="003414BC"/>
    <w:rsid w:val="00343840"/>
    <w:rsid w:val="00343EED"/>
    <w:rsid w:val="00344381"/>
    <w:rsid w:val="00347084"/>
    <w:rsid w:val="00352172"/>
    <w:rsid w:val="00352381"/>
    <w:rsid w:val="00356DD7"/>
    <w:rsid w:val="00360A7E"/>
    <w:rsid w:val="00361695"/>
    <w:rsid w:val="00364FB7"/>
    <w:rsid w:val="00372F00"/>
    <w:rsid w:val="003731E4"/>
    <w:rsid w:val="00373DB5"/>
    <w:rsid w:val="0037478A"/>
    <w:rsid w:val="003748C8"/>
    <w:rsid w:val="0037722B"/>
    <w:rsid w:val="00381BCC"/>
    <w:rsid w:val="00385442"/>
    <w:rsid w:val="0038570E"/>
    <w:rsid w:val="003911CA"/>
    <w:rsid w:val="003926E6"/>
    <w:rsid w:val="00392A4F"/>
    <w:rsid w:val="00392E12"/>
    <w:rsid w:val="00396E21"/>
    <w:rsid w:val="003A29AE"/>
    <w:rsid w:val="003A3C99"/>
    <w:rsid w:val="003A4C8B"/>
    <w:rsid w:val="003A4DA5"/>
    <w:rsid w:val="003A5876"/>
    <w:rsid w:val="003A6AA2"/>
    <w:rsid w:val="003B1476"/>
    <w:rsid w:val="003B159D"/>
    <w:rsid w:val="003B2F9E"/>
    <w:rsid w:val="003B6A11"/>
    <w:rsid w:val="003B740F"/>
    <w:rsid w:val="003B751D"/>
    <w:rsid w:val="003C42D1"/>
    <w:rsid w:val="003C486C"/>
    <w:rsid w:val="003C520F"/>
    <w:rsid w:val="003C5599"/>
    <w:rsid w:val="003C77C3"/>
    <w:rsid w:val="003C78B8"/>
    <w:rsid w:val="003D1092"/>
    <w:rsid w:val="003D151C"/>
    <w:rsid w:val="003D1B27"/>
    <w:rsid w:val="003D2AA5"/>
    <w:rsid w:val="003D485A"/>
    <w:rsid w:val="003D4C1C"/>
    <w:rsid w:val="003D4F5F"/>
    <w:rsid w:val="003D561C"/>
    <w:rsid w:val="003D61F4"/>
    <w:rsid w:val="003D71E9"/>
    <w:rsid w:val="003E45C8"/>
    <w:rsid w:val="003E67E4"/>
    <w:rsid w:val="003F0CBA"/>
    <w:rsid w:val="003F1C7D"/>
    <w:rsid w:val="003F2B6C"/>
    <w:rsid w:val="003F5531"/>
    <w:rsid w:val="003F5EB1"/>
    <w:rsid w:val="003F69D6"/>
    <w:rsid w:val="003F7D77"/>
    <w:rsid w:val="0040455B"/>
    <w:rsid w:val="004048F4"/>
    <w:rsid w:val="00413803"/>
    <w:rsid w:val="00415808"/>
    <w:rsid w:val="004165AA"/>
    <w:rsid w:val="00416973"/>
    <w:rsid w:val="00420300"/>
    <w:rsid w:val="00424289"/>
    <w:rsid w:val="00430083"/>
    <w:rsid w:val="00431337"/>
    <w:rsid w:val="00433C4B"/>
    <w:rsid w:val="00436DD3"/>
    <w:rsid w:val="004374F2"/>
    <w:rsid w:val="0044092E"/>
    <w:rsid w:val="00440D11"/>
    <w:rsid w:val="004414FF"/>
    <w:rsid w:val="00442664"/>
    <w:rsid w:val="00443A20"/>
    <w:rsid w:val="00447D2D"/>
    <w:rsid w:val="00447E1F"/>
    <w:rsid w:val="00451206"/>
    <w:rsid w:val="004524E5"/>
    <w:rsid w:val="004531BF"/>
    <w:rsid w:val="00453701"/>
    <w:rsid w:val="00453F9E"/>
    <w:rsid w:val="00454BA4"/>
    <w:rsid w:val="00457586"/>
    <w:rsid w:val="004576EC"/>
    <w:rsid w:val="0046028A"/>
    <w:rsid w:val="00460E9B"/>
    <w:rsid w:val="00464064"/>
    <w:rsid w:val="00464D48"/>
    <w:rsid w:val="004667EC"/>
    <w:rsid w:val="00471AA3"/>
    <w:rsid w:val="00473BAD"/>
    <w:rsid w:val="00473FF9"/>
    <w:rsid w:val="004773ED"/>
    <w:rsid w:val="00485808"/>
    <w:rsid w:val="00487986"/>
    <w:rsid w:val="0049074A"/>
    <w:rsid w:val="004937C1"/>
    <w:rsid w:val="00493B1E"/>
    <w:rsid w:val="00497D6E"/>
    <w:rsid w:val="004A22D0"/>
    <w:rsid w:val="004A44B6"/>
    <w:rsid w:val="004A6961"/>
    <w:rsid w:val="004A7C14"/>
    <w:rsid w:val="004B2E96"/>
    <w:rsid w:val="004B3A87"/>
    <w:rsid w:val="004B572F"/>
    <w:rsid w:val="004B5B1A"/>
    <w:rsid w:val="004B6395"/>
    <w:rsid w:val="004B7B56"/>
    <w:rsid w:val="004C39B9"/>
    <w:rsid w:val="004C62AD"/>
    <w:rsid w:val="004D3917"/>
    <w:rsid w:val="004D4681"/>
    <w:rsid w:val="004D49B8"/>
    <w:rsid w:val="004D597A"/>
    <w:rsid w:val="004D59C8"/>
    <w:rsid w:val="004D62F5"/>
    <w:rsid w:val="004D6D57"/>
    <w:rsid w:val="004E0B1E"/>
    <w:rsid w:val="004E2023"/>
    <w:rsid w:val="004E204F"/>
    <w:rsid w:val="004E2255"/>
    <w:rsid w:val="004E2934"/>
    <w:rsid w:val="004E2E38"/>
    <w:rsid w:val="004E5465"/>
    <w:rsid w:val="004F1A05"/>
    <w:rsid w:val="004F24D7"/>
    <w:rsid w:val="004F60D6"/>
    <w:rsid w:val="004F62D7"/>
    <w:rsid w:val="00502BFD"/>
    <w:rsid w:val="00506281"/>
    <w:rsid w:val="0050661F"/>
    <w:rsid w:val="0050729B"/>
    <w:rsid w:val="00507F70"/>
    <w:rsid w:val="00510989"/>
    <w:rsid w:val="00510EA6"/>
    <w:rsid w:val="00511BE1"/>
    <w:rsid w:val="00512A21"/>
    <w:rsid w:val="00512B1B"/>
    <w:rsid w:val="00512DEC"/>
    <w:rsid w:val="00515034"/>
    <w:rsid w:val="00516514"/>
    <w:rsid w:val="00516BD2"/>
    <w:rsid w:val="005175E7"/>
    <w:rsid w:val="00517998"/>
    <w:rsid w:val="00517B42"/>
    <w:rsid w:val="0052195F"/>
    <w:rsid w:val="00521B39"/>
    <w:rsid w:val="00523AF9"/>
    <w:rsid w:val="005243C3"/>
    <w:rsid w:val="00525AFF"/>
    <w:rsid w:val="0052768F"/>
    <w:rsid w:val="0052772A"/>
    <w:rsid w:val="0053002F"/>
    <w:rsid w:val="00530124"/>
    <w:rsid w:val="00531FC5"/>
    <w:rsid w:val="00534465"/>
    <w:rsid w:val="0053671F"/>
    <w:rsid w:val="00537666"/>
    <w:rsid w:val="00541619"/>
    <w:rsid w:val="0054161E"/>
    <w:rsid w:val="00544C90"/>
    <w:rsid w:val="00550157"/>
    <w:rsid w:val="00550A3E"/>
    <w:rsid w:val="00550E9E"/>
    <w:rsid w:val="00554F21"/>
    <w:rsid w:val="00556FBE"/>
    <w:rsid w:val="00557880"/>
    <w:rsid w:val="005606CB"/>
    <w:rsid w:val="00563D54"/>
    <w:rsid w:val="00564974"/>
    <w:rsid w:val="00564DE4"/>
    <w:rsid w:val="005661BE"/>
    <w:rsid w:val="00566421"/>
    <w:rsid w:val="0056644B"/>
    <w:rsid w:val="00573EB6"/>
    <w:rsid w:val="005756E0"/>
    <w:rsid w:val="00577024"/>
    <w:rsid w:val="005809B7"/>
    <w:rsid w:val="00581E7D"/>
    <w:rsid w:val="00582A5D"/>
    <w:rsid w:val="005852EE"/>
    <w:rsid w:val="0058748B"/>
    <w:rsid w:val="00591DED"/>
    <w:rsid w:val="0059585C"/>
    <w:rsid w:val="00595DF9"/>
    <w:rsid w:val="0059680A"/>
    <w:rsid w:val="005A0973"/>
    <w:rsid w:val="005B34FA"/>
    <w:rsid w:val="005B3B99"/>
    <w:rsid w:val="005B6BF8"/>
    <w:rsid w:val="005C2B3F"/>
    <w:rsid w:val="005C6966"/>
    <w:rsid w:val="005D233C"/>
    <w:rsid w:val="005D6D8B"/>
    <w:rsid w:val="005E151D"/>
    <w:rsid w:val="005E24CA"/>
    <w:rsid w:val="005E3223"/>
    <w:rsid w:val="005E58DF"/>
    <w:rsid w:val="005E6069"/>
    <w:rsid w:val="005E66C3"/>
    <w:rsid w:val="005E73E9"/>
    <w:rsid w:val="005F139C"/>
    <w:rsid w:val="005F5473"/>
    <w:rsid w:val="005F68A6"/>
    <w:rsid w:val="005F6C38"/>
    <w:rsid w:val="00602A88"/>
    <w:rsid w:val="006033C2"/>
    <w:rsid w:val="00606978"/>
    <w:rsid w:val="00606AC1"/>
    <w:rsid w:val="00607D21"/>
    <w:rsid w:val="00610A42"/>
    <w:rsid w:val="00611339"/>
    <w:rsid w:val="00612869"/>
    <w:rsid w:val="00613C53"/>
    <w:rsid w:val="00614440"/>
    <w:rsid w:val="006163A0"/>
    <w:rsid w:val="00616E9C"/>
    <w:rsid w:val="0061769D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BCB"/>
    <w:rsid w:val="00640D28"/>
    <w:rsid w:val="00641713"/>
    <w:rsid w:val="00642453"/>
    <w:rsid w:val="00643AE6"/>
    <w:rsid w:val="006448A2"/>
    <w:rsid w:val="00645DD0"/>
    <w:rsid w:val="00651ACE"/>
    <w:rsid w:val="00652BCC"/>
    <w:rsid w:val="00653DF9"/>
    <w:rsid w:val="006603A9"/>
    <w:rsid w:val="00661F01"/>
    <w:rsid w:val="00662D56"/>
    <w:rsid w:val="006634DF"/>
    <w:rsid w:val="0066410D"/>
    <w:rsid w:val="006708D0"/>
    <w:rsid w:val="00672026"/>
    <w:rsid w:val="00676563"/>
    <w:rsid w:val="0067698F"/>
    <w:rsid w:val="00677470"/>
    <w:rsid w:val="0068182B"/>
    <w:rsid w:val="006842A0"/>
    <w:rsid w:val="00686318"/>
    <w:rsid w:val="00686D91"/>
    <w:rsid w:val="00691A71"/>
    <w:rsid w:val="006934B3"/>
    <w:rsid w:val="00694AF8"/>
    <w:rsid w:val="0069670D"/>
    <w:rsid w:val="00696BAC"/>
    <w:rsid w:val="006A4B98"/>
    <w:rsid w:val="006A5953"/>
    <w:rsid w:val="006A5E7C"/>
    <w:rsid w:val="006A7B61"/>
    <w:rsid w:val="006B132C"/>
    <w:rsid w:val="006B139F"/>
    <w:rsid w:val="006B25F8"/>
    <w:rsid w:val="006B5DFB"/>
    <w:rsid w:val="006B678B"/>
    <w:rsid w:val="006C017C"/>
    <w:rsid w:val="006C026A"/>
    <w:rsid w:val="006C25D0"/>
    <w:rsid w:val="006C2FCE"/>
    <w:rsid w:val="006C4D7A"/>
    <w:rsid w:val="006C5209"/>
    <w:rsid w:val="006C6BB2"/>
    <w:rsid w:val="006C70A6"/>
    <w:rsid w:val="006C7831"/>
    <w:rsid w:val="006D1B6E"/>
    <w:rsid w:val="006D30CE"/>
    <w:rsid w:val="006D4C57"/>
    <w:rsid w:val="006D4E0E"/>
    <w:rsid w:val="006D6EE0"/>
    <w:rsid w:val="006D71E0"/>
    <w:rsid w:val="006D7A8D"/>
    <w:rsid w:val="006D7D4C"/>
    <w:rsid w:val="006E0F03"/>
    <w:rsid w:val="006E2CC1"/>
    <w:rsid w:val="006E425A"/>
    <w:rsid w:val="006E50CE"/>
    <w:rsid w:val="006E5CFC"/>
    <w:rsid w:val="006E621D"/>
    <w:rsid w:val="006F0F71"/>
    <w:rsid w:val="006F2518"/>
    <w:rsid w:val="006F297E"/>
    <w:rsid w:val="006F2B18"/>
    <w:rsid w:val="006F489E"/>
    <w:rsid w:val="006F53EF"/>
    <w:rsid w:val="006F5565"/>
    <w:rsid w:val="006F570F"/>
    <w:rsid w:val="006F6056"/>
    <w:rsid w:val="00700A10"/>
    <w:rsid w:val="00700FB7"/>
    <w:rsid w:val="0070148D"/>
    <w:rsid w:val="00702DE0"/>
    <w:rsid w:val="0070306B"/>
    <w:rsid w:val="00704236"/>
    <w:rsid w:val="007049E0"/>
    <w:rsid w:val="00706A3C"/>
    <w:rsid w:val="00706B16"/>
    <w:rsid w:val="007077E3"/>
    <w:rsid w:val="00707924"/>
    <w:rsid w:val="007127A1"/>
    <w:rsid w:val="00712E06"/>
    <w:rsid w:val="0071497A"/>
    <w:rsid w:val="00715264"/>
    <w:rsid w:val="0071540C"/>
    <w:rsid w:val="0071567C"/>
    <w:rsid w:val="00717495"/>
    <w:rsid w:val="00717989"/>
    <w:rsid w:val="00720108"/>
    <w:rsid w:val="00720F93"/>
    <w:rsid w:val="00723191"/>
    <w:rsid w:val="00725DBF"/>
    <w:rsid w:val="0072713A"/>
    <w:rsid w:val="00730CDE"/>
    <w:rsid w:val="00733330"/>
    <w:rsid w:val="00734890"/>
    <w:rsid w:val="00734CE6"/>
    <w:rsid w:val="00736512"/>
    <w:rsid w:val="00736B62"/>
    <w:rsid w:val="007419A5"/>
    <w:rsid w:val="00741A7F"/>
    <w:rsid w:val="00745464"/>
    <w:rsid w:val="00747354"/>
    <w:rsid w:val="00747742"/>
    <w:rsid w:val="0075356B"/>
    <w:rsid w:val="0075369C"/>
    <w:rsid w:val="007552B2"/>
    <w:rsid w:val="00755D5A"/>
    <w:rsid w:val="00755E40"/>
    <w:rsid w:val="007563DE"/>
    <w:rsid w:val="007565A1"/>
    <w:rsid w:val="00757972"/>
    <w:rsid w:val="00762F94"/>
    <w:rsid w:val="00764359"/>
    <w:rsid w:val="00764C2E"/>
    <w:rsid w:val="007713E6"/>
    <w:rsid w:val="0077202E"/>
    <w:rsid w:val="007720CD"/>
    <w:rsid w:val="00772AD5"/>
    <w:rsid w:val="00773FD1"/>
    <w:rsid w:val="0077601D"/>
    <w:rsid w:val="007767B4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DE4"/>
    <w:rsid w:val="00786F97"/>
    <w:rsid w:val="00794528"/>
    <w:rsid w:val="00794709"/>
    <w:rsid w:val="0079511F"/>
    <w:rsid w:val="007A14B8"/>
    <w:rsid w:val="007A3DCF"/>
    <w:rsid w:val="007A46ED"/>
    <w:rsid w:val="007A5E91"/>
    <w:rsid w:val="007A5F5B"/>
    <w:rsid w:val="007A7066"/>
    <w:rsid w:val="007A7E30"/>
    <w:rsid w:val="007B10EB"/>
    <w:rsid w:val="007B1CA5"/>
    <w:rsid w:val="007B3406"/>
    <w:rsid w:val="007B3CE5"/>
    <w:rsid w:val="007B5737"/>
    <w:rsid w:val="007C2BCA"/>
    <w:rsid w:val="007C3DFE"/>
    <w:rsid w:val="007C559E"/>
    <w:rsid w:val="007D0F10"/>
    <w:rsid w:val="007D462F"/>
    <w:rsid w:val="007D65C7"/>
    <w:rsid w:val="007D7259"/>
    <w:rsid w:val="007D7E46"/>
    <w:rsid w:val="007D7E7A"/>
    <w:rsid w:val="007E160F"/>
    <w:rsid w:val="007E1729"/>
    <w:rsid w:val="007E274A"/>
    <w:rsid w:val="007E3277"/>
    <w:rsid w:val="007E3A58"/>
    <w:rsid w:val="007E3C15"/>
    <w:rsid w:val="007E3C90"/>
    <w:rsid w:val="007E5F61"/>
    <w:rsid w:val="007E64ED"/>
    <w:rsid w:val="007E778F"/>
    <w:rsid w:val="007F03B0"/>
    <w:rsid w:val="007F08A8"/>
    <w:rsid w:val="007F36C5"/>
    <w:rsid w:val="007F7820"/>
    <w:rsid w:val="00800051"/>
    <w:rsid w:val="00801D47"/>
    <w:rsid w:val="0080463D"/>
    <w:rsid w:val="00805777"/>
    <w:rsid w:val="0081249F"/>
    <w:rsid w:val="00812D77"/>
    <w:rsid w:val="008170BF"/>
    <w:rsid w:val="00817F56"/>
    <w:rsid w:val="00821754"/>
    <w:rsid w:val="00821C9D"/>
    <w:rsid w:val="008225BB"/>
    <w:rsid w:val="00822C71"/>
    <w:rsid w:val="00822D4B"/>
    <w:rsid w:val="00822E91"/>
    <w:rsid w:val="00827648"/>
    <w:rsid w:val="00832669"/>
    <w:rsid w:val="008330C2"/>
    <w:rsid w:val="008346CC"/>
    <w:rsid w:val="00836779"/>
    <w:rsid w:val="008376E7"/>
    <w:rsid w:val="008403D3"/>
    <w:rsid w:val="008414E2"/>
    <w:rsid w:val="00844327"/>
    <w:rsid w:val="00844E33"/>
    <w:rsid w:val="00846A38"/>
    <w:rsid w:val="00846B1E"/>
    <w:rsid w:val="00846B2D"/>
    <w:rsid w:val="00847E94"/>
    <w:rsid w:val="00850C65"/>
    <w:rsid w:val="008511D5"/>
    <w:rsid w:val="00852210"/>
    <w:rsid w:val="00853854"/>
    <w:rsid w:val="00853E02"/>
    <w:rsid w:val="00860AC4"/>
    <w:rsid w:val="00860F14"/>
    <w:rsid w:val="00861795"/>
    <w:rsid w:val="0086191F"/>
    <w:rsid w:val="00863EFB"/>
    <w:rsid w:val="008650B4"/>
    <w:rsid w:val="00866AE7"/>
    <w:rsid w:val="00867133"/>
    <w:rsid w:val="00872F6A"/>
    <w:rsid w:val="00873003"/>
    <w:rsid w:val="0087392C"/>
    <w:rsid w:val="008771DF"/>
    <w:rsid w:val="00882954"/>
    <w:rsid w:val="00883191"/>
    <w:rsid w:val="00883735"/>
    <w:rsid w:val="00887950"/>
    <w:rsid w:val="00890619"/>
    <w:rsid w:val="00892B54"/>
    <w:rsid w:val="008937DE"/>
    <w:rsid w:val="00896878"/>
    <w:rsid w:val="00897B5A"/>
    <w:rsid w:val="008A036F"/>
    <w:rsid w:val="008A0540"/>
    <w:rsid w:val="008A0AB8"/>
    <w:rsid w:val="008A115E"/>
    <w:rsid w:val="008A1C6A"/>
    <w:rsid w:val="008A2E41"/>
    <w:rsid w:val="008A3EE1"/>
    <w:rsid w:val="008A436C"/>
    <w:rsid w:val="008A46EC"/>
    <w:rsid w:val="008A5B99"/>
    <w:rsid w:val="008A6BC3"/>
    <w:rsid w:val="008A7187"/>
    <w:rsid w:val="008B62FC"/>
    <w:rsid w:val="008B740E"/>
    <w:rsid w:val="008C2B5F"/>
    <w:rsid w:val="008C4F8F"/>
    <w:rsid w:val="008C58F6"/>
    <w:rsid w:val="008C6BF6"/>
    <w:rsid w:val="008C6F30"/>
    <w:rsid w:val="008D11B9"/>
    <w:rsid w:val="008D1299"/>
    <w:rsid w:val="008D21AC"/>
    <w:rsid w:val="008D2728"/>
    <w:rsid w:val="008D2EB9"/>
    <w:rsid w:val="008D35F2"/>
    <w:rsid w:val="008D7756"/>
    <w:rsid w:val="008D7EAC"/>
    <w:rsid w:val="008E3CAA"/>
    <w:rsid w:val="008E78F4"/>
    <w:rsid w:val="008E7F14"/>
    <w:rsid w:val="008F1C44"/>
    <w:rsid w:val="008F284D"/>
    <w:rsid w:val="008F5AD0"/>
    <w:rsid w:val="008F7984"/>
    <w:rsid w:val="009001A7"/>
    <w:rsid w:val="00900C09"/>
    <w:rsid w:val="00900EB0"/>
    <w:rsid w:val="0090120F"/>
    <w:rsid w:val="009022BC"/>
    <w:rsid w:val="00904853"/>
    <w:rsid w:val="00905CA8"/>
    <w:rsid w:val="00906656"/>
    <w:rsid w:val="00907F45"/>
    <w:rsid w:val="009104F0"/>
    <w:rsid w:val="00911BAC"/>
    <w:rsid w:val="00912E32"/>
    <w:rsid w:val="00913167"/>
    <w:rsid w:val="00915501"/>
    <w:rsid w:val="0091618C"/>
    <w:rsid w:val="00920AA7"/>
    <w:rsid w:val="00922A63"/>
    <w:rsid w:val="00923514"/>
    <w:rsid w:val="00924F0F"/>
    <w:rsid w:val="0093041C"/>
    <w:rsid w:val="009307CF"/>
    <w:rsid w:val="00933681"/>
    <w:rsid w:val="0093419E"/>
    <w:rsid w:val="0093597F"/>
    <w:rsid w:val="00937DB7"/>
    <w:rsid w:val="00937FA1"/>
    <w:rsid w:val="00941559"/>
    <w:rsid w:val="00943320"/>
    <w:rsid w:val="00943CB5"/>
    <w:rsid w:val="009448A6"/>
    <w:rsid w:val="0094748E"/>
    <w:rsid w:val="009478A2"/>
    <w:rsid w:val="009509AC"/>
    <w:rsid w:val="00951FF9"/>
    <w:rsid w:val="00952CC3"/>
    <w:rsid w:val="00953685"/>
    <w:rsid w:val="00953D4B"/>
    <w:rsid w:val="009568C0"/>
    <w:rsid w:val="009568E6"/>
    <w:rsid w:val="00957FA1"/>
    <w:rsid w:val="00961B28"/>
    <w:rsid w:val="00962634"/>
    <w:rsid w:val="009632FA"/>
    <w:rsid w:val="00965696"/>
    <w:rsid w:val="0096624F"/>
    <w:rsid w:val="00966FFF"/>
    <w:rsid w:val="00970718"/>
    <w:rsid w:val="00972341"/>
    <w:rsid w:val="0097405C"/>
    <w:rsid w:val="00975955"/>
    <w:rsid w:val="0097641D"/>
    <w:rsid w:val="00977DC3"/>
    <w:rsid w:val="0098158D"/>
    <w:rsid w:val="00981730"/>
    <w:rsid w:val="00984FFC"/>
    <w:rsid w:val="00985DAE"/>
    <w:rsid w:val="0098704B"/>
    <w:rsid w:val="00992583"/>
    <w:rsid w:val="00992E43"/>
    <w:rsid w:val="00992E88"/>
    <w:rsid w:val="00997D6F"/>
    <w:rsid w:val="009A1220"/>
    <w:rsid w:val="009A2BBE"/>
    <w:rsid w:val="009A3746"/>
    <w:rsid w:val="009A3CFD"/>
    <w:rsid w:val="009A450A"/>
    <w:rsid w:val="009B3319"/>
    <w:rsid w:val="009B4C4D"/>
    <w:rsid w:val="009B4EA1"/>
    <w:rsid w:val="009B5167"/>
    <w:rsid w:val="009B66B9"/>
    <w:rsid w:val="009B6B9F"/>
    <w:rsid w:val="009C06C7"/>
    <w:rsid w:val="009C0CD5"/>
    <w:rsid w:val="009C2FDC"/>
    <w:rsid w:val="009C5245"/>
    <w:rsid w:val="009C55C8"/>
    <w:rsid w:val="009C68D8"/>
    <w:rsid w:val="009C7416"/>
    <w:rsid w:val="009D244C"/>
    <w:rsid w:val="009D3F2D"/>
    <w:rsid w:val="009D57D8"/>
    <w:rsid w:val="009D6214"/>
    <w:rsid w:val="009D651E"/>
    <w:rsid w:val="009E14B0"/>
    <w:rsid w:val="009E6100"/>
    <w:rsid w:val="009F12A6"/>
    <w:rsid w:val="009F1C5D"/>
    <w:rsid w:val="009F3E1A"/>
    <w:rsid w:val="009F5ECA"/>
    <w:rsid w:val="00A01305"/>
    <w:rsid w:val="00A01441"/>
    <w:rsid w:val="00A0182F"/>
    <w:rsid w:val="00A02162"/>
    <w:rsid w:val="00A04205"/>
    <w:rsid w:val="00A07CFB"/>
    <w:rsid w:val="00A1502D"/>
    <w:rsid w:val="00A22E91"/>
    <w:rsid w:val="00A2321C"/>
    <w:rsid w:val="00A256FA"/>
    <w:rsid w:val="00A26315"/>
    <w:rsid w:val="00A26671"/>
    <w:rsid w:val="00A26948"/>
    <w:rsid w:val="00A3140F"/>
    <w:rsid w:val="00A35D20"/>
    <w:rsid w:val="00A40BE5"/>
    <w:rsid w:val="00A40F31"/>
    <w:rsid w:val="00A42F43"/>
    <w:rsid w:val="00A4405B"/>
    <w:rsid w:val="00A452B8"/>
    <w:rsid w:val="00A479D1"/>
    <w:rsid w:val="00A518F8"/>
    <w:rsid w:val="00A52FB2"/>
    <w:rsid w:val="00A53F90"/>
    <w:rsid w:val="00A540C5"/>
    <w:rsid w:val="00A540C8"/>
    <w:rsid w:val="00A541A4"/>
    <w:rsid w:val="00A57294"/>
    <w:rsid w:val="00A617BE"/>
    <w:rsid w:val="00A62C77"/>
    <w:rsid w:val="00A6638C"/>
    <w:rsid w:val="00A6776B"/>
    <w:rsid w:val="00A70581"/>
    <w:rsid w:val="00A706CA"/>
    <w:rsid w:val="00A72A6F"/>
    <w:rsid w:val="00A75EAD"/>
    <w:rsid w:val="00A761CA"/>
    <w:rsid w:val="00A775F7"/>
    <w:rsid w:val="00A779AA"/>
    <w:rsid w:val="00A81491"/>
    <w:rsid w:val="00A81AF5"/>
    <w:rsid w:val="00A81E00"/>
    <w:rsid w:val="00A8240C"/>
    <w:rsid w:val="00A83183"/>
    <w:rsid w:val="00A833B3"/>
    <w:rsid w:val="00A83BA6"/>
    <w:rsid w:val="00A848A1"/>
    <w:rsid w:val="00A85142"/>
    <w:rsid w:val="00A852A6"/>
    <w:rsid w:val="00A85633"/>
    <w:rsid w:val="00A90257"/>
    <w:rsid w:val="00A9155C"/>
    <w:rsid w:val="00A9251D"/>
    <w:rsid w:val="00A93E13"/>
    <w:rsid w:val="00A97F88"/>
    <w:rsid w:val="00AA09FA"/>
    <w:rsid w:val="00AA0AF9"/>
    <w:rsid w:val="00AA16EE"/>
    <w:rsid w:val="00AA4416"/>
    <w:rsid w:val="00AA70C2"/>
    <w:rsid w:val="00AA7B4F"/>
    <w:rsid w:val="00AB1150"/>
    <w:rsid w:val="00AB12EE"/>
    <w:rsid w:val="00AB3CE3"/>
    <w:rsid w:val="00AB74E0"/>
    <w:rsid w:val="00AB7DE4"/>
    <w:rsid w:val="00AC1BE8"/>
    <w:rsid w:val="00AC2FE8"/>
    <w:rsid w:val="00AC3544"/>
    <w:rsid w:val="00AC3FFB"/>
    <w:rsid w:val="00AC4043"/>
    <w:rsid w:val="00AC5D73"/>
    <w:rsid w:val="00AD1A5C"/>
    <w:rsid w:val="00AD2AB4"/>
    <w:rsid w:val="00AD3B06"/>
    <w:rsid w:val="00AD3D8B"/>
    <w:rsid w:val="00AD4E1A"/>
    <w:rsid w:val="00AD66D4"/>
    <w:rsid w:val="00AD72C7"/>
    <w:rsid w:val="00AE2123"/>
    <w:rsid w:val="00AE4D80"/>
    <w:rsid w:val="00AE62FB"/>
    <w:rsid w:val="00AE7358"/>
    <w:rsid w:val="00AE7DC9"/>
    <w:rsid w:val="00AF2661"/>
    <w:rsid w:val="00AF280B"/>
    <w:rsid w:val="00AF4451"/>
    <w:rsid w:val="00AF4BDB"/>
    <w:rsid w:val="00AF531F"/>
    <w:rsid w:val="00AF62CE"/>
    <w:rsid w:val="00AF702D"/>
    <w:rsid w:val="00B01E5B"/>
    <w:rsid w:val="00B0329D"/>
    <w:rsid w:val="00B039EA"/>
    <w:rsid w:val="00B10040"/>
    <w:rsid w:val="00B16723"/>
    <w:rsid w:val="00B218B8"/>
    <w:rsid w:val="00B22983"/>
    <w:rsid w:val="00B25468"/>
    <w:rsid w:val="00B25D88"/>
    <w:rsid w:val="00B264E6"/>
    <w:rsid w:val="00B32E01"/>
    <w:rsid w:val="00B334E8"/>
    <w:rsid w:val="00B35463"/>
    <w:rsid w:val="00B36373"/>
    <w:rsid w:val="00B42C1C"/>
    <w:rsid w:val="00B45AD9"/>
    <w:rsid w:val="00B46C66"/>
    <w:rsid w:val="00B47EFA"/>
    <w:rsid w:val="00B50564"/>
    <w:rsid w:val="00B53DC0"/>
    <w:rsid w:val="00B5435C"/>
    <w:rsid w:val="00B549B4"/>
    <w:rsid w:val="00B57882"/>
    <w:rsid w:val="00B61B9A"/>
    <w:rsid w:val="00B6384A"/>
    <w:rsid w:val="00B6686A"/>
    <w:rsid w:val="00B700AE"/>
    <w:rsid w:val="00B704DE"/>
    <w:rsid w:val="00B72B41"/>
    <w:rsid w:val="00B755A7"/>
    <w:rsid w:val="00B75BED"/>
    <w:rsid w:val="00B762AD"/>
    <w:rsid w:val="00B76315"/>
    <w:rsid w:val="00B76A89"/>
    <w:rsid w:val="00B8142D"/>
    <w:rsid w:val="00B81CD6"/>
    <w:rsid w:val="00B82721"/>
    <w:rsid w:val="00B82D8F"/>
    <w:rsid w:val="00B834AC"/>
    <w:rsid w:val="00B83F90"/>
    <w:rsid w:val="00B87169"/>
    <w:rsid w:val="00B87FEC"/>
    <w:rsid w:val="00B92BBC"/>
    <w:rsid w:val="00B93008"/>
    <w:rsid w:val="00B93634"/>
    <w:rsid w:val="00B95199"/>
    <w:rsid w:val="00BA740D"/>
    <w:rsid w:val="00BB0350"/>
    <w:rsid w:val="00BB1A5E"/>
    <w:rsid w:val="00BB26BC"/>
    <w:rsid w:val="00BB28DD"/>
    <w:rsid w:val="00BB4BFC"/>
    <w:rsid w:val="00BC1C65"/>
    <w:rsid w:val="00BC375B"/>
    <w:rsid w:val="00BC4B55"/>
    <w:rsid w:val="00BD08E5"/>
    <w:rsid w:val="00BD10A4"/>
    <w:rsid w:val="00BD205B"/>
    <w:rsid w:val="00BD34F6"/>
    <w:rsid w:val="00BD504E"/>
    <w:rsid w:val="00BD736B"/>
    <w:rsid w:val="00BE0A43"/>
    <w:rsid w:val="00BE4C57"/>
    <w:rsid w:val="00BE55C1"/>
    <w:rsid w:val="00BE6AC7"/>
    <w:rsid w:val="00BE6C2B"/>
    <w:rsid w:val="00BE7435"/>
    <w:rsid w:val="00BF1036"/>
    <w:rsid w:val="00BF13FA"/>
    <w:rsid w:val="00BF2EDF"/>
    <w:rsid w:val="00BF323B"/>
    <w:rsid w:val="00BF507A"/>
    <w:rsid w:val="00BF64DF"/>
    <w:rsid w:val="00C0041F"/>
    <w:rsid w:val="00C00881"/>
    <w:rsid w:val="00C02DCD"/>
    <w:rsid w:val="00C0373C"/>
    <w:rsid w:val="00C0431E"/>
    <w:rsid w:val="00C04CCD"/>
    <w:rsid w:val="00C06B4C"/>
    <w:rsid w:val="00C07E84"/>
    <w:rsid w:val="00C111C3"/>
    <w:rsid w:val="00C1221E"/>
    <w:rsid w:val="00C132D2"/>
    <w:rsid w:val="00C14BED"/>
    <w:rsid w:val="00C157F5"/>
    <w:rsid w:val="00C1581E"/>
    <w:rsid w:val="00C1638C"/>
    <w:rsid w:val="00C216D0"/>
    <w:rsid w:val="00C23CBB"/>
    <w:rsid w:val="00C23E79"/>
    <w:rsid w:val="00C265BD"/>
    <w:rsid w:val="00C26F53"/>
    <w:rsid w:val="00C30DF6"/>
    <w:rsid w:val="00C30E5C"/>
    <w:rsid w:val="00C30FE8"/>
    <w:rsid w:val="00C320DF"/>
    <w:rsid w:val="00C32DB8"/>
    <w:rsid w:val="00C339A6"/>
    <w:rsid w:val="00C35317"/>
    <w:rsid w:val="00C3588D"/>
    <w:rsid w:val="00C36D78"/>
    <w:rsid w:val="00C3799E"/>
    <w:rsid w:val="00C4278C"/>
    <w:rsid w:val="00C43585"/>
    <w:rsid w:val="00C44032"/>
    <w:rsid w:val="00C440EF"/>
    <w:rsid w:val="00C45BD6"/>
    <w:rsid w:val="00C47341"/>
    <w:rsid w:val="00C47498"/>
    <w:rsid w:val="00C47A4C"/>
    <w:rsid w:val="00C5161A"/>
    <w:rsid w:val="00C518BC"/>
    <w:rsid w:val="00C51C76"/>
    <w:rsid w:val="00C569DC"/>
    <w:rsid w:val="00C609A2"/>
    <w:rsid w:val="00C6292D"/>
    <w:rsid w:val="00C64B78"/>
    <w:rsid w:val="00C65AEC"/>
    <w:rsid w:val="00C67208"/>
    <w:rsid w:val="00C67D7F"/>
    <w:rsid w:val="00C705E1"/>
    <w:rsid w:val="00C726DA"/>
    <w:rsid w:val="00C74731"/>
    <w:rsid w:val="00C768AA"/>
    <w:rsid w:val="00C7756C"/>
    <w:rsid w:val="00C80FD6"/>
    <w:rsid w:val="00C835FB"/>
    <w:rsid w:val="00C83816"/>
    <w:rsid w:val="00C8555E"/>
    <w:rsid w:val="00C86028"/>
    <w:rsid w:val="00C91B6A"/>
    <w:rsid w:val="00C92009"/>
    <w:rsid w:val="00C927D1"/>
    <w:rsid w:val="00CA036F"/>
    <w:rsid w:val="00CA082A"/>
    <w:rsid w:val="00CA103E"/>
    <w:rsid w:val="00CA1C5A"/>
    <w:rsid w:val="00CA2FE7"/>
    <w:rsid w:val="00CA3B88"/>
    <w:rsid w:val="00CA3E13"/>
    <w:rsid w:val="00CA456C"/>
    <w:rsid w:val="00CB15B2"/>
    <w:rsid w:val="00CB20CD"/>
    <w:rsid w:val="00CB4F3D"/>
    <w:rsid w:val="00CB54FA"/>
    <w:rsid w:val="00CB5CEA"/>
    <w:rsid w:val="00CB7F95"/>
    <w:rsid w:val="00CC29CA"/>
    <w:rsid w:val="00CC3226"/>
    <w:rsid w:val="00CC3A80"/>
    <w:rsid w:val="00CC51CE"/>
    <w:rsid w:val="00CC5DDE"/>
    <w:rsid w:val="00CC6D83"/>
    <w:rsid w:val="00CD06ED"/>
    <w:rsid w:val="00CD1CFF"/>
    <w:rsid w:val="00CD238D"/>
    <w:rsid w:val="00CD5B31"/>
    <w:rsid w:val="00CD686C"/>
    <w:rsid w:val="00CD6ACA"/>
    <w:rsid w:val="00CD77FE"/>
    <w:rsid w:val="00CD7D08"/>
    <w:rsid w:val="00CE0D4D"/>
    <w:rsid w:val="00CE4FD3"/>
    <w:rsid w:val="00CE5128"/>
    <w:rsid w:val="00CE53E7"/>
    <w:rsid w:val="00CE7AF5"/>
    <w:rsid w:val="00CF3E88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37BA"/>
    <w:rsid w:val="00D07243"/>
    <w:rsid w:val="00D11AE1"/>
    <w:rsid w:val="00D12C6D"/>
    <w:rsid w:val="00D151D0"/>
    <w:rsid w:val="00D16E81"/>
    <w:rsid w:val="00D21BF0"/>
    <w:rsid w:val="00D2209B"/>
    <w:rsid w:val="00D249FA"/>
    <w:rsid w:val="00D2628D"/>
    <w:rsid w:val="00D27561"/>
    <w:rsid w:val="00D2798F"/>
    <w:rsid w:val="00D27BAE"/>
    <w:rsid w:val="00D303FA"/>
    <w:rsid w:val="00D31030"/>
    <w:rsid w:val="00D31F47"/>
    <w:rsid w:val="00D34D1E"/>
    <w:rsid w:val="00D36AF6"/>
    <w:rsid w:val="00D371D7"/>
    <w:rsid w:val="00D37343"/>
    <w:rsid w:val="00D37CC8"/>
    <w:rsid w:val="00D37D0C"/>
    <w:rsid w:val="00D40A44"/>
    <w:rsid w:val="00D41EF3"/>
    <w:rsid w:val="00D47F3A"/>
    <w:rsid w:val="00D50E13"/>
    <w:rsid w:val="00D52B97"/>
    <w:rsid w:val="00D53281"/>
    <w:rsid w:val="00D55BD1"/>
    <w:rsid w:val="00D611B9"/>
    <w:rsid w:val="00D61296"/>
    <w:rsid w:val="00D61557"/>
    <w:rsid w:val="00D675F4"/>
    <w:rsid w:val="00D678C9"/>
    <w:rsid w:val="00D704B6"/>
    <w:rsid w:val="00D71D46"/>
    <w:rsid w:val="00D7222B"/>
    <w:rsid w:val="00D733CE"/>
    <w:rsid w:val="00D756E2"/>
    <w:rsid w:val="00D76FB1"/>
    <w:rsid w:val="00D7790F"/>
    <w:rsid w:val="00D77A49"/>
    <w:rsid w:val="00D803A9"/>
    <w:rsid w:val="00D828FB"/>
    <w:rsid w:val="00D838AE"/>
    <w:rsid w:val="00D83D00"/>
    <w:rsid w:val="00D91027"/>
    <w:rsid w:val="00D91D05"/>
    <w:rsid w:val="00D92899"/>
    <w:rsid w:val="00D95F0A"/>
    <w:rsid w:val="00D97471"/>
    <w:rsid w:val="00DA5C73"/>
    <w:rsid w:val="00DA674E"/>
    <w:rsid w:val="00DB0467"/>
    <w:rsid w:val="00DB2278"/>
    <w:rsid w:val="00DB24CE"/>
    <w:rsid w:val="00DB3098"/>
    <w:rsid w:val="00DB37D5"/>
    <w:rsid w:val="00DB4A6B"/>
    <w:rsid w:val="00DB4CA3"/>
    <w:rsid w:val="00DB5A6C"/>
    <w:rsid w:val="00DC0BF4"/>
    <w:rsid w:val="00DC3301"/>
    <w:rsid w:val="00DC4ECE"/>
    <w:rsid w:val="00DC69C6"/>
    <w:rsid w:val="00DD015D"/>
    <w:rsid w:val="00DD01FB"/>
    <w:rsid w:val="00DD4E97"/>
    <w:rsid w:val="00DD54C7"/>
    <w:rsid w:val="00DD59BA"/>
    <w:rsid w:val="00DE22AC"/>
    <w:rsid w:val="00DE2F8A"/>
    <w:rsid w:val="00DE4F28"/>
    <w:rsid w:val="00DF3B15"/>
    <w:rsid w:val="00DF5B3C"/>
    <w:rsid w:val="00DF6175"/>
    <w:rsid w:val="00DF70C6"/>
    <w:rsid w:val="00DF7B4E"/>
    <w:rsid w:val="00DF7EE0"/>
    <w:rsid w:val="00E00249"/>
    <w:rsid w:val="00E00C1C"/>
    <w:rsid w:val="00E00EB6"/>
    <w:rsid w:val="00E0141F"/>
    <w:rsid w:val="00E03992"/>
    <w:rsid w:val="00E04A62"/>
    <w:rsid w:val="00E04D17"/>
    <w:rsid w:val="00E05C88"/>
    <w:rsid w:val="00E07BA4"/>
    <w:rsid w:val="00E10FC1"/>
    <w:rsid w:val="00E12127"/>
    <w:rsid w:val="00E12402"/>
    <w:rsid w:val="00E1251B"/>
    <w:rsid w:val="00E21015"/>
    <w:rsid w:val="00E21436"/>
    <w:rsid w:val="00E21FF9"/>
    <w:rsid w:val="00E22129"/>
    <w:rsid w:val="00E22B24"/>
    <w:rsid w:val="00E23D3B"/>
    <w:rsid w:val="00E26869"/>
    <w:rsid w:val="00E26A57"/>
    <w:rsid w:val="00E32CB7"/>
    <w:rsid w:val="00E34AB6"/>
    <w:rsid w:val="00E3595E"/>
    <w:rsid w:val="00E35B49"/>
    <w:rsid w:val="00E36A51"/>
    <w:rsid w:val="00E40032"/>
    <w:rsid w:val="00E4174D"/>
    <w:rsid w:val="00E4272E"/>
    <w:rsid w:val="00E43D08"/>
    <w:rsid w:val="00E44CAB"/>
    <w:rsid w:val="00E45D23"/>
    <w:rsid w:val="00E46607"/>
    <w:rsid w:val="00E46E41"/>
    <w:rsid w:val="00E471D1"/>
    <w:rsid w:val="00E5203F"/>
    <w:rsid w:val="00E52B92"/>
    <w:rsid w:val="00E538F0"/>
    <w:rsid w:val="00E54260"/>
    <w:rsid w:val="00E55AAF"/>
    <w:rsid w:val="00E55EFF"/>
    <w:rsid w:val="00E55F3D"/>
    <w:rsid w:val="00E56C64"/>
    <w:rsid w:val="00E60EDA"/>
    <w:rsid w:val="00E61329"/>
    <w:rsid w:val="00E61436"/>
    <w:rsid w:val="00E61629"/>
    <w:rsid w:val="00E635D9"/>
    <w:rsid w:val="00E670E9"/>
    <w:rsid w:val="00E67F8C"/>
    <w:rsid w:val="00E71A01"/>
    <w:rsid w:val="00E73E14"/>
    <w:rsid w:val="00E7468F"/>
    <w:rsid w:val="00E80E35"/>
    <w:rsid w:val="00E8248B"/>
    <w:rsid w:val="00E8327A"/>
    <w:rsid w:val="00E84DDB"/>
    <w:rsid w:val="00E865C9"/>
    <w:rsid w:val="00E87C05"/>
    <w:rsid w:val="00E907A1"/>
    <w:rsid w:val="00E91F30"/>
    <w:rsid w:val="00E94EA5"/>
    <w:rsid w:val="00EA03D0"/>
    <w:rsid w:val="00EA0C28"/>
    <w:rsid w:val="00EA24E8"/>
    <w:rsid w:val="00EA354A"/>
    <w:rsid w:val="00EA433F"/>
    <w:rsid w:val="00EA5134"/>
    <w:rsid w:val="00EA70F2"/>
    <w:rsid w:val="00EB459C"/>
    <w:rsid w:val="00EB6EF5"/>
    <w:rsid w:val="00EB6F0E"/>
    <w:rsid w:val="00EC06B4"/>
    <w:rsid w:val="00EC14D1"/>
    <w:rsid w:val="00EC5D66"/>
    <w:rsid w:val="00EC71C7"/>
    <w:rsid w:val="00EC7941"/>
    <w:rsid w:val="00EC7EC9"/>
    <w:rsid w:val="00ED39AB"/>
    <w:rsid w:val="00ED3F2D"/>
    <w:rsid w:val="00ED4E41"/>
    <w:rsid w:val="00EE2C65"/>
    <w:rsid w:val="00EE3ADA"/>
    <w:rsid w:val="00EE3C5A"/>
    <w:rsid w:val="00EE4264"/>
    <w:rsid w:val="00EF15B1"/>
    <w:rsid w:val="00EF2685"/>
    <w:rsid w:val="00EF2F69"/>
    <w:rsid w:val="00EF5D4F"/>
    <w:rsid w:val="00EF64CD"/>
    <w:rsid w:val="00F024B8"/>
    <w:rsid w:val="00F029D1"/>
    <w:rsid w:val="00F04A6F"/>
    <w:rsid w:val="00F06744"/>
    <w:rsid w:val="00F076C4"/>
    <w:rsid w:val="00F14E78"/>
    <w:rsid w:val="00F20298"/>
    <w:rsid w:val="00F20372"/>
    <w:rsid w:val="00F22C1E"/>
    <w:rsid w:val="00F22C9D"/>
    <w:rsid w:val="00F23DDF"/>
    <w:rsid w:val="00F250E7"/>
    <w:rsid w:val="00F26115"/>
    <w:rsid w:val="00F26AAE"/>
    <w:rsid w:val="00F27D4A"/>
    <w:rsid w:val="00F27E33"/>
    <w:rsid w:val="00F27EE4"/>
    <w:rsid w:val="00F30840"/>
    <w:rsid w:val="00F32537"/>
    <w:rsid w:val="00F36371"/>
    <w:rsid w:val="00F36A69"/>
    <w:rsid w:val="00F36ACA"/>
    <w:rsid w:val="00F373C6"/>
    <w:rsid w:val="00F3742E"/>
    <w:rsid w:val="00F419DD"/>
    <w:rsid w:val="00F4311B"/>
    <w:rsid w:val="00F43382"/>
    <w:rsid w:val="00F434C4"/>
    <w:rsid w:val="00F45ED3"/>
    <w:rsid w:val="00F50E2F"/>
    <w:rsid w:val="00F5133B"/>
    <w:rsid w:val="00F521AB"/>
    <w:rsid w:val="00F530E1"/>
    <w:rsid w:val="00F5348E"/>
    <w:rsid w:val="00F54DB0"/>
    <w:rsid w:val="00F553C8"/>
    <w:rsid w:val="00F5722A"/>
    <w:rsid w:val="00F60287"/>
    <w:rsid w:val="00F618E3"/>
    <w:rsid w:val="00F6405A"/>
    <w:rsid w:val="00F64617"/>
    <w:rsid w:val="00F66282"/>
    <w:rsid w:val="00F66586"/>
    <w:rsid w:val="00F66BBC"/>
    <w:rsid w:val="00F6759F"/>
    <w:rsid w:val="00F72AF4"/>
    <w:rsid w:val="00F7352E"/>
    <w:rsid w:val="00F741BF"/>
    <w:rsid w:val="00F7575D"/>
    <w:rsid w:val="00F75AF6"/>
    <w:rsid w:val="00F805EB"/>
    <w:rsid w:val="00F81713"/>
    <w:rsid w:val="00F8235D"/>
    <w:rsid w:val="00F848E4"/>
    <w:rsid w:val="00F90BA3"/>
    <w:rsid w:val="00F90F50"/>
    <w:rsid w:val="00F91242"/>
    <w:rsid w:val="00F9268D"/>
    <w:rsid w:val="00F94CF1"/>
    <w:rsid w:val="00F95756"/>
    <w:rsid w:val="00F96F35"/>
    <w:rsid w:val="00FA0597"/>
    <w:rsid w:val="00FA230C"/>
    <w:rsid w:val="00FA5A91"/>
    <w:rsid w:val="00FA6171"/>
    <w:rsid w:val="00FA61AE"/>
    <w:rsid w:val="00FB044A"/>
    <w:rsid w:val="00FB060C"/>
    <w:rsid w:val="00FB1040"/>
    <w:rsid w:val="00FB1B29"/>
    <w:rsid w:val="00FB2AE2"/>
    <w:rsid w:val="00FB39AA"/>
    <w:rsid w:val="00FB3FD7"/>
    <w:rsid w:val="00FB5762"/>
    <w:rsid w:val="00FB6816"/>
    <w:rsid w:val="00FB75D4"/>
    <w:rsid w:val="00FC1BA2"/>
    <w:rsid w:val="00FC4990"/>
    <w:rsid w:val="00FC69EA"/>
    <w:rsid w:val="00FC7258"/>
    <w:rsid w:val="00FD01A9"/>
    <w:rsid w:val="00FD0A0D"/>
    <w:rsid w:val="00FD0D2D"/>
    <w:rsid w:val="00FD13AF"/>
    <w:rsid w:val="00FD2304"/>
    <w:rsid w:val="00FD7999"/>
    <w:rsid w:val="00FE0E73"/>
    <w:rsid w:val="00FE1583"/>
    <w:rsid w:val="00FE2D3C"/>
    <w:rsid w:val="00FE5308"/>
    <w:rsid w:val="00FE68DC"/>
    <w:rsid w:val="00FE6A14"/>
    <w:rsid w:val="00FF0A7C"/>
    <w:rsid w:val="00FF0ABC"/>
    <w:rsid w:val="00FF13FD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F39A"/>
  <w15:docId w15:val="{74A3A06A-FFC9-3548-86E6-8D3C924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paragraph" w:styleId="1">
    <w:name w:val="heading 1"/>
    <w:basedOn w:val="a"/>
    <w:next w:val="a"/>
    <w:link w:val="10"/>
    <w:uiPriority w:val="9"/>
    <w:qFormat/>
    <w:rsid w:val="00C64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character" w:customStyle="1" w:styleId="is-markup">
    <w:name w:val="is-markup"/>
    <w:basedOn w:val="a0"/>
    <w:rsid w:val="00860F14"/>
  </w:style>
  <w:style w:type="character" w:customStyle="1" w:styleId="10">
    <w:name w:val="Заголовок 1 Знак"/>
    <w:basedOn w:val="a0"/>
    <w:link w:val="1"/>
    <w:uiPriority w:val="9"/>
    <w:rsid w:val="00C64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44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390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867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212036359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6127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7E7E7"/>
                            <w:left w:val="none" w:sz="0" w:space="0" w:color="E7E7E7"/>
                            <w:bottom w:val="none" w:sz="0" w:space="0" w:color="E7E7E7"/>
                            <w:right w:val="none" w:sz="0" w:space="0" w:color="E7E7E7"/>
                          </w:divBdr>
                          <w:divsChild>
                            <w:div w:id="7560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6669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870-9A0E-4511-B2A4-12B2DE7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енко Катерина</cp:lastModifiedBy>
  <cp:revision>2</cp:revision>
  <cp:lastPrinted>2023-02-02T09:02:00Z</cp:lastPrinted>
  <dcterms:created xsi:type="dcterms:W3CDTF">2026-05-07T09:27:00Z</dcterms:created>
  <dcterms:modified xsi:type="dcterms:W3CDTF">2026-05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5T13:3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41ce113d-9c5e-4dab-8e9b-a90ea62ce74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